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ndsa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ntoni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0w075 Emily Dickinson Lane st charles 6017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ndsay.hendricks1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88627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lie Antonio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6/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